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7C71" w:rsidRDefault="004C734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9B639" wp14:editId="59B07EA6">
                <wp:simplePos x="0" y="0"/>
                <wp:positionH relativeFrom="column">
                  <wp:posOffset>8655919</wp:posOffset>
                </wp:positionH>
                <wp:positionV relativeFrom="paragraph">
                  <wp:posOffset>4339991</wp:posOffset>
                </wp:positionV>
                <wp:extent cx="8872855" cy="1128395"/>
                <wp:effectExtent l="508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872855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A0" w:rsidRPr="00987EB3" w:rsidRDefault="00B501A0">
                            <w:pPr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A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K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 w:rsidRPr="005E6AEE">
                              <w:rPr>
                                <w:rFonts w:ascii="Verdana" w:hAnsi="Verdana" w:cs="Vrinda"/>
                                <w:i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E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Ö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81.55pt;margin-top:341.75pt;width:698.65pt;height:88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" filled="f" stroked="f" strokeweight=".5pt">
                <v:textbox>
                  <w:txbxContent>
                    <w:p w:rsidR="00B501A0" w:rsidRPr="00987EB3" w:rsidRDefault="00B501A0">
                      <w:pPr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</w:pP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A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K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 w:rsidRPr="005E6AEE">
                        <w:rPr>
                          <w:rFonts w:ascii="Verdana" w:hAnsi="Verdana" w:cs="Vrinda"/>
                          <w:i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E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Ö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7C65A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4ACA6" wp14:editId="159023A4">
                <wp:simplePos x="0" y="0"/>
                <wp:positionH relativeFrom="column">
                  <wp:posOffset>1094855</wp:posOffset>
                </wp:positionH>
                <wp:positionV relativeFrom="paragraph">
                  <wp:posOffset>1053465</wp:posOffset>
                </wp:positionV>
                <wp:extent cx="5964382" cy="1226127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382" cy="1226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A3" w:rsidRPr="001A2D5B" w:rsidRDefault="007C65A3" w:rsidP="007C65A3">
                            <w:pP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aluppfattning</w:t>
                            </w:r>
                          </w:p>
                          <w:p w:rsidR="007C65A3" w:rsidRDefault="007C6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26" type="#_x0000_t202" style="position:absolute;margin-left:86.2pt;margin-top:82.95pt;width:469.65pt;height:96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" filled="f" stroked="f" strokeweight=".5pt">
                <v:textbox>
                  <w:txbxContent>
                    <w:p w:rsidR="007C65A3" w:rsidRPr="001A2D5B" w:rsidRDefault="007C65A3" w:rsidP="007C65A3">
                      <w:pP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Taluppfattning</w:t>
                      </w:r>
                      <w:proofErr w:type="spellEnd"/>
                    </w:p>
                    <w:p w:rsidR="007C65A3" w:rsidRDefault="007C65A3"/>
                  </w:txbxContent>
                </v:textbox>
              </v:shape>
            </w:pict>
          </mc:Fallback>
        </mc:AlternateContent>
      </w:r>
      <w:r w:rsidR="007C2BC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3FB0E" wp14:editId="74B335EE">
                <wp:simplePos x="0" y="0"/>
                <wp:positionH relativeFrom="column">
                  <wp:posOffset>866140</wp:posOffset>
                </wp:positionH>
                <wp:positionV relativeFrom="paragraph">
                  <wp:posOffset>2404399</wp:posOffset>
                </wp:positionV>
                <wp:extent cx="7335520" cy="5382491"/>
                <wp:effectExtent l="0" t="0" r="0" b="0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5520" cy="5382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08C" w:rsidRDefault="003A608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3A608C" w:rsidRDefault="007C2BCF" w:rsidP="007C2BCF">
                            <w:pPr>
                              <w:spacing w:line="480" w:lineRule="auto"/>
                              <w:rPr>
                                <w:rFonts w:asciiTheme="majorHAnsi" w:hAnsiTheme="majorHAnsi"/>
                                <w:i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C2BCF">
                              <w:rPr>
                                <w:rFonts w:asciiTheme="majorHAnsi" w:hAnsiTheme="majorHAnsi"/>
                                <w:i/>
                                <w:sz w:val="72"/>
                                <w:szCs w:val="72"/>
                                <w:lang w:val="en-US"/>
                              </w:rPr>
                              <w:t>”You want my age?” said Auntie Liz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</w:p>
                          <w:p w:rsidR="007C2BCF" w:rsidRDefault="007C2BCF" w:rsidP="007C2BCF">
                            <w:pPr>
                              <w:spacing w:line="480" w:lineRule="auto"/>
                              <w:rPr>
                                <w:rFonts w:asciiTheme="majorHAnsi" w:hAnsiTheme="majorHAnsi"/>
                                <w:i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72"/>
                                <w:szCs w:val="72"/>
                                <w:lang w:val="en-US"/>
                              </w:rPr>
                              <w:t>“You shouldn’t ask, but here it is,</w:t>
                            </w:r>
                          </w:p>
                          <w:p w:rsidR="007C2BCF" w:rsidRDefault="007C2BCF" w:rsidP="007C2BCF">
                            <w:pPr>
                              <w:spacing w:line="480" w:lineRule="auto"/>
                              <w:rPr>
                                <w:rFonts w:asciiTheme="majorHAnsi" w:hAnsiTheme="majorHAnsi"/>
                                <w:i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72"/>
                                <w:szCs w:val="72"/>
                                <w:lang w:val="en-US"/>
                              </w:rPr>
                              <w:t>You switch its digits: that will show</w:t>
                            </w:r>
                          </w:p>
                          <w:p w:rsidR="007C2BCF" w:rsidRPr="007C2BCF" w:rsidRDefault="007C2BCF" w:rsidP="007C2BCF">
                            <w:pPr>
                              <w:spacing w:line="480" w:lineRule="auto"/>
                              <w:rPr>
                                <w:rFonts w:asciiTheme="majorHAnsi" w:hAnsiTheme="majorHAnsi"/>
                                <w:i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72"/>
                                <w:szCs w:val="72"/>
                                <w:lang w:val="en-US"/>
                              </w:rPr>
                              <w:t>Just half my age ten years ag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1" o:spid="_x0000_s1027" type="#_x0000_t202" style="position:absolute;margin-left:68.2pt;margin-top:189.3pt;width:577.6pt;height:4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" filled="f" stroked="f" strokeweight=".5pt">
                <v:textbox>
                  <w:txbxContent>
                    <w:p w:rsidR="003A608C" w:rsidRDefault="003A608C">
                      <w:pPr>
                        <w:rPr>
                          <w:sz w:val="72"/>
                          <w:szCs w:val="72"/>
                        </w:rPr>
                      </w:pPr>
                    </w:p>
                    <w:p w:rsidR="003A608C" w:rsidRDefault="007C2BCF" w:rsidP="007C2BCF">
                      <w:pPr>
                        <w:spacing w:line="480" w:lineRule="auto"/>
                        <w:rPr>
                          <w:rFonts w:asciiTheme="majorHAnsi" w:hAnsiTheme="majorHAnsi"/>
                          <w:i/>
                          <w:sz w:val="72"/>
                          <w:szCs w:val="72"/>
                          <w:lang w:val="en-US"/>
                        </w:rPr>
                      </w:pPr>
                      <w:r w:rsidRPr="007C2BCF">
                        <w:rPr>
                          <w:rFonts w:asciiTheme="majorHAnsi" w:hAnsiTheme="majorHAnsi"/>
                          <w:i/>
                          <w:sz w:val="72"/>
                          <w:szCs w:val="72"/>
                          <w:lang w:val="en-US"/>
                        </w:rPr>
                        <w:t>”You want my age?” said Auntie Liz</w:t>
                      </w:r>
                      <w:r>
                        <w:rPr>
                          <w:rFonts w:asciiTheme="majorHAnsi" w:hAnsiTheme="majorHAnsi"/>
                          <w:i/>
                          <w:sz w:val="72"/>
                          <w:szCs w:val="72"/>
                          <w:lang w:val="en-US"/>
                        </w:rPr>
                        <w:t>.</w:t>
                      </w:r>
                    </w:p>
                    <w:p w:rsidR="007C2BCF" w:rsidRDefault="007C2BCF" w:rsidP="007C2BCF">
                      <w:pPr>
                        <w:spacing w:line="480" w:lineRule="auto"/>
                        <w:rPr>
                          <w:rFonts w:asciiTheme="majorHAnsi" w:hAnsiTheme="majorHAnsi"/>
                          <w:i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72"/>
                          <w:szCs w:val="72"/>
                          <w:lang w:val="en-US"/>
                        </w:rPr>
                        <w:t>“You shouldn’t ask, but here it is,</w:t>
                      </w:r>
                    </w:p>
                    <w:p w:rsidR="007C2BCF" w:rsidRDefault="007C2BCF" w:rsidP="007C2BCF">
                      <w:pPr>
                        <w:spacing w:line="480" w:lineRule="auto"/>
                        <w:rPr>
                          <w:rFonts w:asciiTheme="majorHAnsi" w:hAnsiTheme="majorHAnsi"/>
                          <w:i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72"/>
                          <w:szCs w:val="72"/>
                          <w:lang w:val="en-US"/>
                        </w:rPr>
                        <w:t>You switch its digits: that will show</w:t>
                      </w:r>
                    </w:p>
                    <w:p w:rsidR="007C2BCF" w:rsidRPr="007C2BCF" w:rsidRDefault="007C2BCF" w:rsidP="007C2BCF">
                      <w:pPr>
                        <w:spacing w:line="480" w:lineRule="auto"/>
                        <w:rPr>
                          <w:rFonts w:asciiTheme="majorHAnsi" w:hAnsiTheme="majorHAnsi"/>
                          <w:i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72"/>
                          <w:szCs w:val="72"/>
                          <w:lang w:val="en-US"/>
                        </w:rPr>
                        <w:t>Just half my age ten years ago”</w:t>
                      </w:r>
                    </w:p>
                  </w:txbxContent>
                </v:textbox>
              </v:shape>
            </w:pict>
          </mc:Fallback>
        </mc:AlternateContent>
      </w:r>
      <w:r w:rsidR="007C2BC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8D03E" wp14:editId="2AC999D7">
                <wp:simplePos x="0" y="0"/>
                <wp:positionH relativeFrom="column">
                  <wp:posOffset>8645525</wp:posOffset>
                </wp:positionH>
                <wp:positionV relativeFrom="paragraph">
                  <wp:posOffset>2549525</wp:posOffset>
                </wp:positionV>
                <wp:extent cx="3865245" cy="5652135"/>
                <wp:effectExtent l="0" t="0" r="0" b="5715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245" cy="565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CF" w:rsidRDefault="007C2BCF">
                            <w:r>
                              <w:rPr>
                                <w:rFonts w:ascii="Arial" w:hAnsi="Arial" w:cs="Arial"/>
                                <w:noProof/>
                                <w:color w:val="555555"/>
                                <w:sz w:val="18"/>
                                <w:szCs w:val="18"/>
                                <w:lang w:eastAsia="sv-SE"/>
                              </w:rPr>
                              <w:drawing>
                                <wp:inline distT="0" distB="0" distL="0" distR="0" wp14:anchorId="2AAFE623" wp14:editId="391C94CC">
                                  <wp:extent cx="3096491" cy="5392034"/>
                                  <wp:effectExtent l="0" t="0" r="8890" b="0"/>
                                  <wp:docPr id="5" name="Bildobjekt 5" descr="elderly_lady5.gif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lderly_lady5.gif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6579" cy="5392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6" o:spid="_x0000_s1028" type="#_x0000_t202" style="position:absolute;margin-left:680.75pt;margin-top:200.75pt;width:304.35pt;height:44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" filled="f" stroked="f" strokeweight=".5pt">
                <v:textbox>
                  <w:txbxContent>
                    <w:p w:rsidR="007C2BCF" w:rsidRDefault="007C2BCF">
                      <w:r>
                        <w:rPr>
                          <w:rFonts w:ascii="Arial" w:hAnsi="Arial" w:cs="Arial"/>
                          <w:noProof/>
                          <w:color w:val="555555"/>
                          <w:sz w:val="18"/>
                          <w:szCs w:val="18"/>
                          <w:lang w:eastAsia="sv-SE"/>
                        </w:rPr>
                        <w:drawing>
                          <wp:inline distT="0" distB="0" distL="0" distR="0" wp14:anchorId="7B4DF395" wp14:editId="7886A226">
                            <wp:extent cx="3096491" cy="5392034"/>
                            <wp:effectExtent l="0" t="0" r="8890" b="0"/>
                            <wp:docPr id="5" name="Bildobjekt 5" descr="elderly_lady5.gif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lderly_lady5.gif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6579" cy="5392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2D5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F933E" wp14:editId="3D606599">
                <wp:simplePos x="0" y="0"/>
                <wp:positionH relativeFrom="column">
                  <wp:posOffset>9633148</wp:posOffset>
                </wp:positionH>
                <wp:positionV relativeFrom="paragraph">
                  <wp:posOffset>-1256030</wp:posOffset>
                </wp:positionV>
                <wp:extent cx="1947553" cy="3140710"/>
                <wp:effectExtent l="0" t="0" r="0" b="25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53" cy="314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Pr="00713D86" w:rsidRDefault="007C2BCF">
                            <w:pP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29" type="#_x0000_t202" style="position:absolute;margin-left:758.5pt;margin-top:-98.9pt;width:153.35pt;height:2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" filled="f" stroked="f" strokeweight=".5pt">
                <v:textbox>
                  <w:txbxContent>
                    <w:p w:rsidR="00987EB3" w:rsidRPr="00713D86" w:rsidRDefault="007C2BCF">
                      <w:pP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</w:pPr>
                      <w: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9090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681A3" wp14:editId="7E4828FF">
                <wp:simplePos x="0" y="0"/>
                <wp:positionH relativeFrom="column">
                  <wp:posOffset>248837</wp:posOffset>
                </wp:positionH>
                <wp:positionV relativeFrom="paragraph">
                  <wp:posOffset>8463280</wp:posOffset>
                </wp:positionV>
                <wp:extent cx="3240157" cy="377025"/>
                <wp:effectExtent l="0" t="0" r="0" b="444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157" cy="3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09" w:rsidRPr="00A90909" w:rsidRDefault="00A90909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A90909">
                              <w:rPr>
                                <w:color w:val="365F91" w:themeColor="accent1" w:themeShade="BF"/>
                              </w:rPr>
                              <w:t>Maila svaret till abbas.jorjani@arlandagymnasiet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" o:spid="_x0000_s1031" type="#_x0000_t202" style="position:absolute;margin-left:19.6pt;margin-top:666.4pt;width:255.15pt;height:2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" filled="f" stroked="f" strokeweight=".5pt">
                <v:textbox>
                  <w:txbxContent>
                    <w:p w:rsidR="00A90909" w:rsidRPr="00A90909" w:rsidRDefault="00A90909">
                      <w:pPr>
                        <w:rPr>
                          <w:color w:val="365F91" w:themeColor="accent1" w:themeShade="BF"/>
                        </w:rPr>
                      </w:pPr>
                      <w:r w:rsidRPr="00A90909">
                        <w:rPr>
                          <w:color w:val="365F91" w:themeColor="accent1" w:themeShade="BF"/>
                        </w:rPr>
                        <w:t>Maila svaret till abbas.jorjani@arlandagymnasiet.se</w:t>
                      </w:r>
                    </w:p>
                  </w:txbxContent>
                </v:textbox>
              </v:shape>
            </w:pict>
          </mc:Fallback>
        </mc:AlternateContent>
      </w:r>
      <w:r w:rsidR="00987E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6A87" wp14:editId="1BA4850D">
                <wp:simplePos x="0" y="0"/>
                <wp:positionH relativeFrom="column">
                  <wp:posOffset>360594</wp:posOffset>
                </wp:positionH>
                <wp:positionV relativeFrom="paragraph">
                  <wp:posOffset>434735</wp:posOffset>
                </wp:positionV>
                <wp:extent cx="11813060" cy="8031892"/>
                <wp:effectExtent l="0" t="0" r="17145" b="2667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060" cy="803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Default="00987EB3"/>
                          <w:p w:rsidR="006A25F5" w:rsidRDefault="006A25F5"/>
                          <w:p w:rsidR="006A25F5" w:rsidRDefault="006A25F5"/>
                          <w:p w:rsidR="006A25F5" w:rsidRDefault="006A25F5"/>
                          <w:p w:rsidR="006A25F5" w:rsidRPr="00D77982" w:rsidRDefault="006A25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93E82" w:rsidRDefault="0085441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C93E82" w:rsidRDefault="00C93E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A25F5" w:rsidRDefault="00CC390E"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</w:t>
                            </w:r>
                            <w:r w:rsidR="00D77982"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</w:t>
                            </w:r>
                          </w:p>
                          <w:p w:rsidR="006A25F5" w:rsidRDefault="003234E4">
                            <w: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" o:spid="_x0000_s1032" type="#_x0000_t202" style="position:absolute;margin-left:28.4pt;margin-top:34.25pt;width:930.15pt;height:63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" fillcolor="white [3212]" strokecolor="#95b3d7 [1940]" strokeweight="1.5pt">
                <v:textbox>
                  <w:txbxContent>
                    <w:p w:rsidR="00987EB3" w:rsidRDefault="00987EB3"/>
                    <w:p w:rsidR="006A25F5" w:rsidRDefault="006A25F5"/>
                    <w:p w:rsidR="006A25F5" w:rsidRDefault="006A25F5"/>
                    <w:p w:rsidR="006A25F5" w:rsidRDefault="006A25F5"/>
                    <w:p w:rsidR="006A25F5" w:rsidRPr="00D77982" w:rsidRDefault="006A25F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93E82" w:rsidRDefault="0085441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sz w:val="12"/>
                          <w:szCs w:val="12"/>
                          <w:lang w:eastAsia="sv-S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C93E82" w:rsidRDefault="00C93E8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6A25F5" w:rsidRDefault="00CC390E">
                      <w:r>
                        <w:rPr>
                          <w:noProof/>
                          <w:lang w:eastAsia="sv-SE"/>
                        </w:rPr>
                        <w:t xml:space="preserve">                                                                    </w:t>
                      </w:r>
                      <w:r w:rsidR="00D77982">
                        <w:rPr>
                          <w:noProof/>
                          <w:lang w:eastAsia="sv-SE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lang w:eastAsia="sv-SE"/>
                        </w:rPr>
                        <w:t xml:space="preserve">    </w:t>
                      </w:r>
                    </w:p>
                    <w:p w:rsidR="006A25F5" w:rsidRDefault="003234E4">
                      <w: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7C71" w:rsidSect="00A90909">
      <w:headerReference w:type="default" r:id="rId13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82" w:rsidRDefault="002F7282" w:rsidP="00DB16EB">
      <w:pPr>
        <w:spacing w:after="0" w:line="240" w:lineRule="auto"/>
      </w:pPr>
      <w:r>
        <w:separator/>
      </w:r>
    </w:p>
  </w:endnote>
  <w:endnote w:type="continuationSeparator" w:id="0">
    <w:p w:rsidR="002F7282" w:rsidRDefault="002F7282" w:rsidP="00DB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82" w:rsidRDefault="002F7282" w:rsidP="00DB16EB">
      <w:pPr>
        <w:spacing w:after="0" w:line="240" w:lineRule="auto"/>
      </w:pPr>
      <w:r>
        <w:separator/>
      </w:r>
    </w:p>
  </w:footnote>
  <w:footnote w:type="continuationSeparator" w:id="0">
    <w:p w:rsidR="002F7282" w:rsidRDefault="002F7282" w:rsidP="00DB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EB" w:rsidRPr="00DB16EB" w:rsidRDefault="00DB16EB">
    <w:pPr>
      <w:pStyle w:val="Sidhuvud"/>
      <w:rPr>
        <w:rFonts w:ascii="Cambria" w:hAnsi="Cambria"/>
        <w:color w:val="365F91" w:themeColor="accent1" w:themeShade="BF"/>
        <w:sz w:val="24"/>
        <w:szCs w:val="24"/>
      </w:rPr>
    </w:pPr>
    <w:r w:rsidRPr="00DB16EB">
      <w:rPr>
        <w:rFonts w:ascii="Cambria" w:hAnsi="Cambria"/>
        <w:color w:val="365F91" w:themeColor="accent1" w:themeShade="BF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382"/>
    <w:multiLevelType w:val="hybridMultilevel"/>
    <w:tmpl w:val="3DE04CE4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25FD6"/>
    <w:multiLevelType w:val="hybridMultilevel"/>
    <w:tmpl w:val="C7E8B9EE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A0"/>
    <w:rsid w:val="001629D4"/>
    <w:rsid w:val="001A2D5B"/>
    <w:rsid w:val="001B5F33"/>
    <w:rsid w:val="002F240D"/>
    <w:rsid w:val="002F7282"/>
    <w:rsid w:val="003234E4"/>
    <w:rsid w:val="003A608C"/>
    <w:rsid w:val="0041630E"/>
    <w:rsid w:val="00461973"/>
    <w:rsid w:val="004A6EE5"/>
    <w:rsid w:val="004C2BC4"/>
    <w:rsid w:val="004C734B"/>
    <w:rsid w:val="005E6AEE"/>
    <w:rsid w:val="006A25F5"/>
    <w:rsid w:val="006A4B4F"/>
    <w:rsid w:val="00713D86"/>
    <w:rsid w:val="00715BB5"/>
    <w:rsid w:val="007C2BCF"/>
    <w:rsid w:val="007C65A3"/>
    <w:rsid w:val="00820124"/>
    <w:rsid w:val="008418A4"/>
    <w:rsid w:val="00854419"/>
    <w:rsid w:val="0089303C"/>
    <w:rsid w:val="00987EB3"/>
    <w:rsid w:val="00A90909"/>
    <w:rsid w:val="00B501A0"/>
    <w:rsid w:val="00B93009"/>
    <w:rsid w:val="00BF10E9"/>
    <w:rsid w:val="00BF1740"/>
    <w:rsid w:val="00C03FE1"/>
    <w:rsid w:val="00C37C71"/>
    <w:rsid w:val="00C6474C"/>
    <w:rsid w:val="00C712FC"/>
    <w:rsid w:val="00C81805"/>
    <w:rsid w:val="00C93E82"/>
    <w:rsid w:val="00CC390E"/>
    <w:rsid w:val="00CE47D8"/>
    <w:rsid w:val="00D73BB4"/>
    <w:rsid w:val="00D77982"/>
    <w:rsid w:val="00DB16EB"/>
    <w:rsid w:val="00DC1904"/>
    <w:rsid w:val="00E2152F"/>
    <w:rsid w:val="00F43BE4"/>
    <w:rsid w:val="00F43F87"/>
    <w:rsid w:val="00FD6497"/>
    <w:rsid w:val="00FE23B3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sslefreeclipart.com/cart_people/images/elderly_lady5.gi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hasslefreeclipart.com/cart_people/images/elderly_lady5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8CC1-C4D1-40AB-9381-19A49636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Jorjani</dc:creator>
  <cp:lastModifiedBy>Abbas Jorjani</cp:lastModifiedBy>
  <cp:revision>5</cp:revision>
  <cp:lastPrinted>2013-03-27T14:39:00Z</cp:lastPrinted>
  <dcterms:created xsi:type="dcterms:W3CDTF">2013-04-26T14:20:00Z</dcterms:created>
  <dcterms:modified xsi:type="dcterms:W3CDTF">2013-11-16T23:58:00Z</dcterms:modified>
</cp:coreProperties>
</file>